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4AA8" w14:textId="2D81D5C8" w:rsidR="00E61FBB" w:rsidRDefault="004044A7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Anmeldung</w:t>
      </w:r>
      <w:r w:rsidR="008D517D" w:rsidRPr="00F91BE6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für das Projekt «Immersion autrement»</w:t>
      </w:r>
    </w:p>
    <w:p w14:paraId="550ED881" w14:textId="23D2C67E" w:rsidR="00FE015C" w:rsidRPr="00BF5BEA" w:rsidRDefault="00FE015C" w:rsidP="00FE015C">
      <w:pPr>
        <w:spacing w:after="0" w:line="360" w:lineRule="auto"/>
        <w:rPr>
          <w:rFonts w:ascii="Arial" w:eastAsia="Arial" w:hAnsi="Arial" w:cs="Arial"/>
          <w:i w:val="0"/>
          <w:iCs w:val="0"/>
          <w:color w:val="000000" w:themeColor="text1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Gewünschtes Schuljahr für </w:t>
      </w:r>
      <w:r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>die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 xml:space="preserve"> Teilnahme: </w:t>
      </w: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</w:p>
    <w:p w14:paraId="3594B397" w14:textId="77777777" w:rsidR="00FE015C" w:rsidRPr="00BF5BEA" w:rsidRDefault="00FE015C" w:rsidP="00FE015C">
      <w:pPr>
        <w:spacing w:after="0" w:line="276" w:lineRule="auto"/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</w:pPr>
      <w:r w:rsidRPr="00BF5BEA">
        <w:rPr>
          <w:rFonts w:ascii="Arial" w:eastAsia="Arial" w:hAnsi="Arial" w:cs="Arial"/>
          <w:b/>
          <w:bCs/>
          <w:i w:val="0"/>
          <w:iCs w:val="0"/>
          <w:color w:val="000000" w:themeColor="text1"/>
          <w:lang w:val="fr-CH"/>
        </w:rPr>
        <w:t>Gewähltes Format:</w:t>
      </w:r>
    </w:p>
    <w:p w14:paraId="24BA82D2" w14:textId="6815A5B7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standard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2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35126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 xml:space="preserve">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</w:p>
    <w:p w14:paraId="22397966" w14:textId="2183446F" w:rsidR="00FE015C" w:rsidRPr="00BF5BEA" w:rsidRDefault="00FE015C" w:rsidP="00FE015C">
      <w:pPr>
        <w:spacing w:after="0" w:line="240" w:lineRule="auto"/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>Immersion autrement ‘léger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footnoteReference w:id="3"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-10308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 w:hint="eastAsia"/>
              <w:i w:val="0"/>
              <w:iCs w:val="0"/>
              <w:color w:val="000000" w:themeColor="text1"/>
              <w:sz w:val="22"/>
              <w:szCs w:val="22"/>
              <w:lang w:val="fr-CH"/>
            </w:rPr>
            <w:t>☐</w:t>
          </w:r>
        </w:sdtContent>
      </w:sdt>
    </w:p>
    <w:p w14:paraId="0184CE4B" w14:textId="43E51FD4" w:rsidR="00FE015C" w:rsidRDefault="00FE015C" w:rsidP="00FE015C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mmersion autrement ‘compact’</w:t>
      </w:r>
      <w:r w:rsidRPr="00BF5BEA">
        <w:rPr>
          <w:rStyle w:val="Funotenzeichen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footnoteReference w:id="4"/>
      </w:r>
      <w:r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ab/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 </w:t>
      </w:r>
      <w:r w:rsidRPr="00BF5BEA">
        <w:rPr>
          <w:rFonts w:ascii="Arial" w:eastAsia="Arial" w:hAnsi="Arial" w:cs="Arial"/>
          <w:i w:val="0"/>
          <w:iCs w:val="0"/>
          <w:color w:val="000000" w:themeColor="text1"/>
          <w:sz w:val="22"/>
          <w:szCs w:val="22"/>
          <w:lang w:val="fr-CH"/>
        </w:rPr>
        <w:tab/>
      </w:r>
      <w:sdt>
        <w:sdtPr>
          <w:rPr>
            <w:rFonts w:ascii="Arial" w:eastAsia="Arial" w:hAnsi="Arial" w:cs="Arial"/>
            <w:i w:val="0"/>
            <w:iCs w:val="0"/>
            <w:color w:val="000000" w:themeColor="text1"/>
            <w:sz w:val="22"/>
            <w:szCs w:val="22"/>
            <w:lang w:val="fr-CH"/>
          </w:rPr>
          <w:id w:val="175660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5BEA">
            <w:rPr>
              <w:rFonts w:ascii="MS Gothic" w:eastAsia="MS Gothic" w:hAnsi="MS Gothic" w:cs="Arial"/>
              <w:i w:val="0"/>
              <w:iCs w:val="0"/>
              <w:color w:val="000000" w:themeColor="text1"/>
              <w:sz w:val="22"/>
              <w:szCs w:val="22"/>
            </w:rPr>
            <w:t>☐</w:t>
          </w:r>
        </w:sdtContent>
      </w:sdt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992"/>
        <w:gridCol w:w="496"/>
        <w:gridCol w:w="496"/>
        <w:gridCol w:w="993"/>
        <w:gridCol w:w="992"/>
        <w:gridCol w:w="496"/>
        <w:gridCol w:w="496"/>
        <w:gridCol w:w="993"/>
      </w:tblGrid>
      <w:tr w:rsidR="00393042" w14:paraId="24372A30" w14:textId="68C7F8E4" w:rsidTr="00393042">
        <w:trPr>
          <w:trHeight w:val="567"/>
        </w:trPr>
        <w:tc>
          <w:tcPr>
            <w:tcW w:w="9498" w:type="dxa"/>
            <w:gridSpan w:val="9"/>
            <w:shd w:val="clear" w:color="auto" w:fill="A8CBEE" w:themeFill="accent3" w:themeFillTint="66"/>
            <w:vAlign w:val="center"/>
          </w:tcPr>
          <w:p w14:paraId="5AA4407B" w14:textId="238ED97F" w:rsidR="00393042" w:rsidRDefault="001965AD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>Über mich und meine Unterrichtstätigkei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9"/>
            <w:shd w:val="clear" w:color="auto" w:fill="D4E5F7"/>
          </w:tcPr>
          <w:p w14:paraId="76BBF5A1" w14:textId="5016420A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>Angaben zu meiner Person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74B4B6A9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Vorname und Nam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BB3F3D9" w14:textId="4A50655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14FAD122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ohnort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825B835" w14:textId="094D2E47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2FC981A6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83944B" w14:textId="70F50194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59DF868B" w:rsidR="00C5501D" w:rsidRDefault="00C5501D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Telefonnummer 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26AC6ABB" w14:textId="024A75EB" w:rsidR="00C5501D" w:rsidRDefault="00813FC3" w:rsidP="00C5501D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9"/>
            <w:shd w:val="clear" w:color="auto" w:fill="D4E5F7"/>
          </w:tcPr>
          <w:p w14:paraId="54F60A09" w14:textId="38FA3FE1" w:rsidR="00EE0C34" w:rsidRPr="00C5501D" w:rsidRDefault="00EE0C34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t xml:space="preserve">Angaben zu </w:t>
            </w:r>
            <w:r>
              <w:rPr>
                <w:b/>
                <w:bCs/>
                <w:i/>
                <w:iCs/>
              </w:rPr>
              <w:t>meine</w:t>
            </w:r>
            <w:r w:rsidR="00F91BE6">
              <w:rPr>
                <w:b/>
                <w:bCs/>
                <w:i/>
                <w:iCs/>
              </w:rPr>
              <w:t>r Schu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0F18F052" w:rsidR="00EE0C34" w:rsidRDefault="00EE0C34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5E5B2CC6" w14:textId="7D9A6241" w:rsidR="00EE0C34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EA6C02" w14:paraId="3C74281D" w14:textId="77777777" w:rsidTr="00C74A84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9B275E6" w14:textId="77777777" w:rsidR="00EA6C02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Kantonszugehörigkeit </w:t>
            </w:r>
          </w:p>
          <w:p w14:paraId="533ECBBC" w14:textId="257F0798" w:rsidR="00EA6C02" w:rsidRPr="00B1643F" w:rsidRDefault="00EA6C02" w:rsidP="00EA6C0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BD12905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d</w:t>
            </w:r>
          </w:p>
          <w:p w14:paraId="316362FC" w14:textId="1708F7A9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907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CCA" w:rsidRPr="00366CCA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064A9C4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E-f</w:t>
            </w:r>
          </w:p>
          <w:p w14:paraId="4CD91D16" w14:textId="60D1B3FF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-10364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73E3F479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BS</w:t>
            </w:r>
          </w:p>
          <w:p w14:paraId="403DB008" w14:textId="0B26B53B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2130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0302CCA6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JU</w:t>
            </w:r>
          </w:p>
          <w:p w14:paraId="1996F0FC" w14:textId="1D71BE78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10154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5EFF627A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NE</w:t>
            </w:r>
          </w:p>
          <w:p w14:paraId="4EA7B15D" w14:textId="0671CA8D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6427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4171F913" w14:textId="77777777" w:rsidR="00EA6C02" w:rsidRPr="00366CCA" w:rsidRDefault="00EA6C02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66CCA">
              <w:rPr>
                <w:color w:val="000000" w:themeColor="text1"/>
                <w:sz w:val="20"/>
                <w:szCs w:val="20"/>
              </w:rPr>
              <w:t>SO</w:t>
            </w:r>
          </w:p>
          <w:p w14:paraId="2B1AC13E" w14:textId="4C6D1755" w:rsidR="00EA6C02" w:rsidRPr="00366CCA" w:rsidRDefault="00000000" w:rsidP="00EA6C02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color w:val="000000" w:themeColor="text1"/>
                  <w:sz w:val="22"/>
                  <w:szCs w:val="22"/>
                  <w:lang w:val="fr-CH"/>
                </w:rPr>
                <w:id w:val="517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66CC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38623773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Website d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C798746" w14:textId="26B8461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209ECDC1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meiner Schule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18D58F2C" w14:textId="06649454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106CFA02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am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755F3679" w14:textId="5B9B1D0D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3F5173A4" w:rsidR="00011B27" w:rsidRDefault="00011B27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Emailadresse meiner Schulleitung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6A64A269" w14:textId="68B660F3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7A85399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49FC45" w14:textId="77777777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Einbezug der Schulleitung </w:t>
            </w:r>
          </w:p>
          <w:p w14:paraId="54EC1988" w14:textId="21F81BAA" w:rsidR="00011B27" w:rsidRPr="00B1643F" w:rsidRDefault="00011B27" w:rsidP="00B1643F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3E776FB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 xml:space="preserve">Meine Schulleitung hat Kenntnis meiner </w:t>
            </w:r>
            <w:r w:rsidR="00EA6C02">
              <w:rPr>
                <w:color w:val="000000" w:themeColor="text1"/>
                <w:sz w:val="20"/>
                <w:szCs w:val="20"/>
              </w:rPr>
              <w:t>Anmeldung</w:t>
            </w:r>
            <w:r w:rsidRPr="00FE0EBB">
              <w:rPr>
                <w:color w:val="000000" w:themeColor="text1"/>
                <w:sz w:val="20"/>
                <w:szCs w:val="20"/>
              </w:rPr>
              <w:t>.</w:t>
            </w:r>
          </w:p>
          <w:p w14:paraId="13BA146B" w14:textId="62D797CD" w:rsidR="00011B27" w:rsidRPr="00FE0EBB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</w:rPr>
                <w:id w:val="8342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EA6C02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7268CC94" w14:textId="77777777" w:rsidR="00EA6C02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E0EBB">
              <w:rPr>
                <w:color w:val="000000" w:themeColor="text1"/>
                <w:sz w:val="20"/>
                <w:szCs w:val="20"/>
              </w:rPr>
              <w:t>Meine Schulleitung ist noch nicht informiert.</w:t>
            </w:r>
            <w:r w:rsidR="00EA6C0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9C4FA6" w14:textId="61CC370D" w:rsidR="00011B27" w:rsidRPr="00FE0EBB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68673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4A8A02CE" w14:textId="77777777" w:rsidTr="00333EFA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7318B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Stand des bilingualen Unterrichts an meiner Schule</w:t>
            </w:r>
          </w:p>
          <w:p w14:paraId="28FC2DCA" w14:textId="6B49F27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4C6673ED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s findet noch kein bilingualer Unterricht an meiner Schule statt.</w:t>
            </w:r>
          </w:p>
          <w:p w14:paraId="2339289B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00D243BA" w14:textId="4D8EAD9A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864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A94F9A6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Einzelne Lehrpersonen führen bilingual</w:t>
            </w:r>
            <w:r>
              <w:rPr>
                <w:color w:val="000000" w:themeColor="text1"/>
                <w:sz w:val="18"/>
                <w:szCs w:val="18"/>
              </w:rPr>
              <w:t xml:space="preserve">en Unterricht </w:t>
            </w:r>
            <w:r w:rsidRPr="00EC5EB2">
              <w:rPr>
                <w:color w:val="000000" w:themeColor="text1"/>
                <w:sz w:val="18"/>
                <w:szCs w:val="18"/>
              </w:rPr>
              <w:t>durch.</w:t>
            </w:r>
          </w:p>
          <w:p w14:paraId="1D7CEAF3" w14:textId="4DDEB114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661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63D6DF44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as Kollegium ist mit bilingualem Unterricht vertraut.</w:t>
            </w:r>
          </w:p>
          <w:p w14:paraId="3FD49930" w14:textId="77777777" w:rsidR="00EA6C02" w:rsidRDefault="00EA6C02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14:paraId="5C4E1E7B" w14:textId="38C9FA2D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9713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12E9B09F" w14:textId="77777777" w:rsidR="00011B27" w:rsidRDefault="00011B27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C5EB2">
              <w:rPr>
                <w:color w:val="000000" w:themeColor="text1"/>
                <w:sz w:val="18"/>
                <w:szCs w:val="18"/>
              </w:rPr>
              <w:t>Die Schule ist Teil eines kantonalen Programms zum bilingualen Unterricht.</w:t>
            </w:r>
          </w:p>
          <w:p w14:paraId="6D755D52" w14:textId="4038700C" w:rsidR="00EA6C02" w:rsidRPr="00EC5EB2" w:rsidRDefault="00000000" w:rsidP="00333EFA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4146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011B27" w14:paraId="6E1215EA" w14:textId="77777777" w:rsidTr="002975A1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B800FCD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  <w:i w:val="0"/>
                <w:iCs w:val="0"/>
              </w:rPr>
              <w:t xml:space="preserve">Besondere Merkmale der Schule </w:t>
            </w:r>
          </w:p>
          <w:p w14:paraId="424B83E4" w14:textId="3799360D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: z.B. Mosaikschule, Gesamtschule, Bilinguale Schule etc.)</w:t>
            </w:r>
          </w:p>
        </w:tc>
        <w:tc>
          <w:tcPr>
            <w:tcW w:w="5954" w:type="dxa"/>
            <w:gridSpan w:val="8"/>
            <w:tcBorders>
              <w:bottom w:val="single" w:sz="4" w:space="0" w:color="7EB1E6" w:themeColor="accent3" w:themeTint="99"/>
            </w:tcBorders>
          </w:tcPr>
          <w:p w14:paraId="49982D63" w14:textId="37B23354" w:rsidR="00011B27" w:rsidRPr="002C7BF4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233828" w14:textId="77777777" w:rsidR="002D36C6" w:rsidRDefault="002D36C6">
      <w:r>
        <w:rPr>
          <w:i w:val="0"/>
          <w:iCs w:val="0"/>
        </w:rPr>
        <w:br w:type="page"/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142"/>
        <w:gridCol w:w="709"/>
        <w:gridCol w:w="17"/>
        <w:gridCol w:w="266"/>
        <w:gridCol w:w="425"/>
        <w:gridCol w:w="36"/>
        <w:gridCol w:w="248"/>
        <w:gridCol w:w="425"/>
        <w:gridCol w:w="53"/>
        <w:gridCol w:w="231"/>
        <w:gridCol w:w="141"/>
        <w:gridCol w:w="355"/>
        <w:gridCol w:w="354"/>
        <w:gridCol w:w="372"/>
        <w:gridCol w:w="727"/>
        <w:gridCol w:w="290"/>
        <w:gridCol w:w="436"/>
        <w:gridCol w:w="727"/>
      </w:tblGrid>
      <w:tr w:rsidR="00011B27" w:rsidRPr="00C5501D" w14:paraId="615031EC" w14:textId="77777777" w:rsidTr="00425A4B">
        <w:trPr>
          <w:trHeight w:val="133"/>
        </w:trPr>
        <w:tc>
          <w:tcPr>
            <w:tcW w:w="9498" w:type="dxa"/>
            <w:gridSpan w:val="19"/>
            <w:shd w:val="clear" w:color="auto" w:fill="D4E5F7"/>
          </w:tcPr>
          <w:p w14:paraId="73716C2F" w14:textId="3003C4A0" w:rsidR="00011B27" w:rsidRPr="00C5501D" w:rsidRDefault="00011B27" w:rsidP="00011B2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501D">
              <w:rPr>
                <w:b/>
                <w:bCs/>
                <w:i/>
                <w:iCs/>
              </w:rPr>
              <w:lastRenderedPageBreak/>
              <w:t xml:space="preserve">Angaben zu </w:t>
            </w:r>
            <w:r>
              <w:rPr>
                <w:b/>
                <w:bCs/>
                <w:i/>
                <w:iCs/>
              </w:rPr>
              <w:t>meinem Pensum 202</w:t>
            </w:r>
            <w:r w:rsidR="00AA6242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/2</w:t>
            </w:r>
            <w:r w:rsidR="00AA6242">
              <w:rPr>
                <w:b/>
                <w:bCs/>
                <w:i/>
                <w:iCs/>
              </w:rPr>
              <w:t>7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198ED70D" w14:textId="5408ED0F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m Schuljahr 202</w:t>
            </w:r>
            <w:r w:rsidR="00900E3B">
              <w:rPr>
                <w:rFonts w:ascii="Arial" w:hAnsi="Arial" w:cs="Arial"/>
                <w:i w:val="0"/>
                <w:iCs w:val="0"/>
              </w:rPr>
              <w:t>6</w:t>
            </w:r>
            <w:r>
              <w:rPr>
                <w:rFonts w:ascii="Arial" w:hAnsi="Arial" w:cs="Arial"/>
                <w:i w:val="0"/>
                <w:iCs w:val="0"/>
              </w:rPr>
              <w:t>/2</w:t>
            </w:r>
            <w:r w:rsidR="00900E3B">
              <w:rPr>
                <w:rFonts w:ascii="Arial" w:hAnsi="Arial" w:cs="Arial"/>
                <w:i w:val="0"/>
                <w:iCs w:val="0"/>
              </w:rPr>
              <w:t>7</w:t>
            </w:r>
            <w:r>
              <w:rPr>
                <w:rFonts w:ascii="Arial" w:hAnsi="Arial" w:cs="Arial"/>
                <w:i w:val="0"/>
                <w:iCs w:val="0"/>
              </w:rPr>
              <w:t xml:space="preserve"> werde ich </w:t>
            </w:r>
          </w:p>
          <w:p w14:paraId="4D9659E6" w14:textId="43652024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Zahl notieren)</w:t>
            </w:r>
          </w:p>
        </w:tc>
        <w:tc>
          <w:tcPr>
            <w:tcW w:w="1559" w:type="dxa"/>
            <w:gridSpan w:val="5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77777777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E0C34">
              <w:t>voraussichtlich</w:t>
            </w:r>
          </w:p>
        </w:tc>
        <w:tc>
          <w:tcPr>
            <w:tcW w:w="993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10FEAE48" w:rsidR="00011B27" w:rsidRPr="00EE0C34" w:rsidRDefault="002D36C6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19205653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Lektionen unterrichten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84D2DD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91BE6">
              <w:rPr>
                <w:rFonts w:ascii="Arial" w:hAnsi="Arial" w:cs="Arial"/>
                <w:i w:val="0"/>
                <w:iCs w:val="0"/>
              </w:rPr>
              <w:t xml:space="preserve">Ich bin am Zyklus </w:t>
            </w:r>
          </w:p>
          <w:p w14:paraId="46720B54" w14:textId="4D9F0344" w:rsidR="00011B27" w:rsidRPr="00F91BE6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851" w:type="dxa"/>
            <w:gridSpan w:val="2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20F59086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481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72D1A548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2439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65C24EF" w:rsidR="00011B27" w:rsidRPr="00F91BE6" w:rsidRDefault="00000000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463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C02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  <w:r w:rsidR="00011B27" w:rsidRPr="00F91BE6">
              <w:rPr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261" w:type="dxa"/>
            <w:gridSpan w:val="7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4E89AC5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Pr="00F91BE6">
              <w:rPr>
                <w:color w:val="000000" w:themeColor="text1"/>
                <w:sz w:val="20"/>
                <w:szCs w:val="20"/>
              </w:rPr>
              <w:t>ätig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11B27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FB05BA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>Ich unterrichte an folgenden Klassen</w:t>
            </w:r>
          </w:p>
          <w:p w14:paraId="79673E10" w14:textId="25178FF5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08C4D23E" w14:textId="11D12009" w:rsidR="00011B27" w:rsidRDefault="00813FC3" w:rsidP="00813FC3">
            <w:pPr>
              <w:pStyle w:val="Lauftext"/>
              <w:tabs>
                <w:tab w:val="clear" w:pos="709"/>
              </w:tabs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01B99A3D" w14:textId="77777777" w:rsidTr="00F37285">
        <w:trPr>
          <w:trHeight w:val="315"/>
        </w:trPr>
        <w:tc>
          <w:tcPr>
            <w:tcW w:w="3544" w:type="dxa"/>
          </w:tcPr>
          <w:p w14:paraId="7EC18E34" w14:textId="77777777" w:rsidR="00011B27" w:rsidRPr="00B1643F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unterrichte folgende Fächer </w:t>
            </w:r>
          </w:p>
          <w:p w14:paraId="17116580" w14:textId="3AD0FE89" w:rsidR="00011B27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 xml:space="preserve">(bitte notieren) </w:t>
            </w:r>
          </w:p>
        </w:tc>
        <w:tc>
          <w:tcPr>
            <w:tcW w:w="5954" w:type="dxa"/>
            <w:gridSpan w:val="18"/>
          </w:tcPr>
          <w:p w14:paraId="116F9BD3" w14:textId="1EC6C3C0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011B27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B0E8CA" w14:textId="77777777" w:rsidR="00011B27" w:rsidRPr="00B1643F" w:rsidRDefault="00011B27" w:rsidP="00011B27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Meine Erfahrungen zum bilingualen Unterricht sind: </w:t>
            </w:r>
          </w:p>
          <w:p w14:paraId="582AD15F" w14:textId="67B6C765" w:rsidR="00011B27" w:rsidRDefault="00011B27" w:rsidP="00011B27">
            <w:pPr>
              <w:spacing w:after="0" w:line="276" w:lineRule="auto"/>
              <w:ind w:right="-246"/>
              <w:rPr>
                <w:rFonts w:ascii="Arial" w:hAnsi="Arial" w:cs="Arial"/>
                <w:i w:val="0"/>
                <w:iCs w:val="0"/>
              </w:rPr>
            </w:pPr>
            <w:r w:rsidRPr="00B1643F">
              <w:rPr>
                <w:rFonts w:ascii="Arial" w:hAnsi="Arial" w:cs="Arial"/>
              </w:rPr>
              <w:t>(Weiterbildungen, andere Erfahrungen. NB: Es ist in Ordnung, wenn man «nichts» angibt.)</w:t>
            </w:r>
          </w:p>
        </w:tc>
        <w:tc>
          <w:tcPr>
            <w:tcW w:w="5954" w:type="dxa"/>
            <w:gridSpan w:val="18"/>
            <w:tcBorders>
              <w:bottom w:val="single" w:sz="4" w:space="0" w:color="7EB1E6" w:themeColor="accent3" w:themeTint="99"/>
            </w:tcBorders>
          </w:tcPr>
          <w:p w14:paraId="7DAF1448" w14:textId="52A7FE3C" w:rsidR="00011B27" w:rsidRDefault="00813FC3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B6CFB70" w14:textId="77777777" w:rsidTr="00E5489F">
        <w:trPr>
          <w:trHeight w:val="567"/>
        </w:trPr>
        <w:tc>
          <w:tcPr>
            <w:tcW w:w="9498" w:type="dxa"/>
            <w:gridSpan w:val="19"/>
            <w:shd w:val="clear" w:color="auto" w:fill="A8CBEE" w:themeFill="accent3" w:themeFillTint="66"/>
            <w:vAlign w:val="center"/>
          </w:tcPr>
          <w:p w14:paraId="5581B0EB" w14:textId="085B2C31" w:rsidR="00F91BE6" w:rsidRDefault="00F91BE6" w:rsidP="00E5489F">
            <w:pPr>
              <w:spacing w:after="0" w:line="276" w:lineRule="auto"/>
              <w:ind w:right="-116"/>
              <w:rPr>
                <w:rFonts w:ascii="Arial" w:hAnsi="Arial" w:cs="Arial"/>
                <w:b/>
                <w:i w:val="0"/>
                <w:iCs w:val="0"/>
              </w:rPr>
            </w:pPr>
            <w:r>
              <w:rPr>
                <w:rFonts w:ascii="Arial" w:hAnsi="Arial" w:cs="Arial"/>
                <w:b/>
                <w:i w:val="0"/>
                <w:iCs w:val="0"/>
              </w:rPr>
              <w:t xml:space="preserve">Möglichkeiten und Wünsche </w:t>
            </w:r>
          </w:p>
        </w:tc>
      </w:tr>
      <w:tr w:rsidR="00F91BE6" w:rsidRPr="00C5501D" w14:paraId="726B84C3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4EF6F03F" w14:textId="70B7DAB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öglichkeiten</w:t>
            </w:r>
          </w:p>
        </w:tc>
      </w:tr>
      <w:tr w:rsidR="00F91BE6" w14:paraId="70148CE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4E51225" w14:textId="6E2431F5" w:rsidR="00F91BE6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Ich könnte folgende Stufen / Klassen unterricht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  <w:r w:rsidR="00401387">
              <w:rPr>
                <w:rFonts w:ascii="Arial" w:hAnsi="Arial" w:cs="Arial"/>
                <w:i w:val="0"/>
                <w:iCs w:val="0"/>
              </w:rPr>
              <w:t xml:space="preserve"> </w:t>
            </w:r>
            <w:r w:rsidR="00401387"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2F5F068" w14:textId="4A67EA51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6ECF3F03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4F3A707D" w14:textId="77777777" w:rsidR="00401387" w:rsidRDefault="0077792F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Fächer unterrichten wie: </w:t>
            </w:r>
          </w:p>
          <w:p w14:paraId="5F6DC8C3" w14:textId="0D3E0404" w:rsidR="00F91BE6" w:rsidRPr="00B1643F" w:rsidRDefault="00401387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11BBDB0D" w14:textId="0F95063D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723CB3" w14:paraId="3B7A55A3" w14:textId="77777777" w:rsidTr="002D36C6">
        <w:trPr>
          <w:trHeight w:val="260"/>
        </w:trPr>
        <w:tc>
          <w:tcPr>
            <w:tcW w:w="3686" w:type="dxa"/>
            <w:gridSpan w:val="2"/>
            <w:vMerge w:val="restart"/>
          </w:tcPr>
          <w:p w14:paraId="497CB8A5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schätze ich meine Sprachkompeten-</w:t>
            </w:r>
          </w:p>
          <w:p w14:paraId="50C47E53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zen in Französisch ein </w:t>
            </w:r>
            <w:r w:rsidRPr="00B1643F">
              <w:rPr>
                <w:rFonts w:ascii="Arial" w:hAnsi="Arial" w:cs="Arial"/>
              </w:rPr>
              <w:t>(bitte ankreuzen)</w:t>
            </w:r>
            <w:r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2906" w:type="dxa"/>
            <w:gridSpan w:val="11"/>
            <w:tcBorders>
              <w:bottom w:val="single" w:sz="4" w:space="0" w:color="7EB1E6" w:themeColor="accent3" w:themeTint="99"/>
            </w:tcBorders>
          </w:tcPr>
          <w:p w14:paraId="1D2F195C" w14:textId="6BB2CCDE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ündlich</w:t>
            </w:r>
          </w:p>
        </w:tc>
        <w:tc>
          <w:tcPr>
            <w:tcW w:w="2906" w:type="dxa"/>
            <w:gridSpan w:val="6"/>
          </w:tcPr>
          <w:p w14:paraId="32ECA4C8" w14:textId="46D011F7" w:rsidR="00723CB3" w:rsidRPr="00401387" w:rsidRDefault="00723CB3" w:rsidP="00435885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chriftlich</w:t>
            </w:r>
          </w:p>
        </w:tc>
      </w:tr>
      <w:tr w:rsidR="00723CB3" w14:paraId="38F71369" w14:textId="77777777" w:rsidTr="002D36C6">
        <w:trPr>
          <w:trHeight w:val="260"/>
        </w:trPr>
        <w:tc>
          <w:tcPr>
            <w:tcW w:w="3686" w:type="dxa"/>
            <w:gridSpan w:val="2"/>
            <w:vMerge/>
          </w:tcPr>
          <w:p w14:paraId="648C9469" w14:textId="77777777" w:rsidR="00723CB3" w:rsidRDefault="00723CB3" w:rsidP="009F6CAD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6279008" w14:textId="116130D6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025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66CD729F" w14:textId="0F0FF8C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3218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3"/>
            <w:tcBorders>
              <w:bottom w:val="single" w:sz="4" w:space="0" w:color="7EB1E6" w:themeColor="accent3" w:themeTint="99"/>
            </w:tcBorders>
          </w:tcPr>
          <w:p w14:paraId="72B3375E" w14:textId="7B8BCB5C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4436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  <w:gridSpan w:val="3"/>
            <w:tcBorders>
              <w:bottom w:val="single" w:sz="4" w:space="0" w:color="7EB1E6" w:themeColor="accent3" w:themeTint="99"/>
            </w:tcBorders>
          </w:tcPr>
          <w:p w14:paraId="00267B1B" w14:textId="59A72819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474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229A5973" w14:textId="2B1303CA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098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1666679F" w14:textId="54613723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6550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6" w:type="dxa"/>
            <w:gridSpan w:val="2"/>
          </w:tcPr>
          <w:p w14:paraId="71A2063E" w14:textId="4C0CBD35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1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6290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727" w:type="dxa"/>
          </w:tcPr>
          <w:p w14:paraId="5F4D710E" w14:textId="6C28A6FB" w:rsidR="00723CB3" w:rsidRDefault="00723CB3" w:rsidP="009F6CAD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2</w:t>
            </w:r>
            <w:r w:rsidR="002D36C6" w:rsidRPr="003E6D75">
              <w:rPr>
                <w:rFonts w:eastAsia="Arial"/>
                <w:i/>
                <w:i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657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201A22" w14:paraId="4EE20807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6FC4BB44" w14:textId="77777777" w:rsidR="00201A22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habe Transportmöglichkeiten wie: </w:t>
            </w:r>
          </w:p>
          <w:p w14:paraId="1FB14643" w14:textId="5595D2CC" w:rsidR="00201A22" w:rsidRPr="00B1643F" w:rsidRDefault="00201A22" w:rsidP="00201A22">
            <w:pPr>
              <w:spacing w:after="0" w:line="276" w:lineRule="auto"/>
              <w:ind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1453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07FE2ACE" w14:textId="471D9F73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Privat-Fahrzeug</w:t>
            </w:r>
          </w:p>
          <w:p w14:paraId="267CFDD8" w14:textId="5EEABF6E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20379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6"/>
            <w:tcBorders>
              <w:bottom w:val="single" w:sz="4" w:space="0" w:color="7EB1E6" w:themeColor="accent3" w:themeTint="99"/>
            </w:tcBorders>
            <w:vAlign w:val="center"/>
          </w:tcPr>
          <w:p w14:paraId="2770AEE0" w14:textId="77777777" w:rsidR="00201A22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V</w:t>
            </w:r>
          </w:p>
          <w:p w14:paraId="58AB8DB0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4231C71" w14:textId="7ACF52A5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18655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B557588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01387">
              <w:rPr>
                <w:color w:val="000000" w:themeColor="text1"/>
                <w:sz w:val="20"/>
                <w:szCs w:val="20"/>
              </w:rPr>
              <w:t>Mobility</w:t>
            </w:r>
          </w:p>
          <w:p w14:paraId="5CCF1548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50B9C6E" w14:textId="720997F1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5180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0AD69285" w14:textId="77777777" w:rsidR="00201A22" w:rsidRDefault="00201A22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eres</w:t>
            </w:r>
          </w:p>
          <w:p w14:paraId="28B85636" w14:textId="77777777" w:rsidR="002D36C6" w:rsidRDefault="002D36C6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EE128AB" w14:textId="23F69E24" w:rsidR="002D36C6" w:rsidRPr="00401387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2053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:rsidRPr="00C5501D" w14:paraId="498C362A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505AE190" w14:textId="01356E76" w:rsidR="00F91BE6" w:rsidRPr="00C5501D" w:rsidRDefault="0077792F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ünsche</w:t>
            </w:r>
          </w:p>
        </w:tc>
      </w:tr>
      <w:tr w:rsidR="00DF4004" w14:paraId="7AF33FD4" w14:textId="77777777" w:rsidTr="00AF5752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00E5244C" w14:textId="7D63161F" w:rsidR="00DF4004" w:rsidRDefault="00DF4004" w:rsidP="00B1643F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könnte mir vorstellen, an folgenden Wochentagen den Arbeitsplatz zu tauschen: </w:t>
            </w:r>
            <w:r w:rsidRPr="00B1643F">
              <w:rPr>
                <w:rFonts w:ascii="Arial" w:hAnsi="Arial" w:cs="Arial"/>
              </w:rPr>
              <w:t>(bitte ankreuzen)</w:t>
            </w:r>
          </w:p>
        </w:tc>
        <w:tc>
          <w:tcPr>
            <w:tcW w:w="992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3F1D565E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ontag</w:t>
            </w:r>
          </w:p>
          <w:p w14:paraId="71AE247D" w14:textId="167B2265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9554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  <w:tcBorders>
              <w:bottom w:val="single" w:sz="4" w:space="0" w:color="7EB1E6" w:themeColor="accent3" w:themeTint="99"/>
            </w:tcBorders>
            <w:vAlign w:val="center"/>
          </w:tcPr>
          <w:p w14:paraId="064AEA4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ienstag</w:t>
            </w:r>
          </w:p>
          <w:p w14:paraId="40BAC80C" w14:textId="663A9EC6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021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bottom w:val="single" w:sz="4" w:space="0" w:color="7EB1E6" w:themeColor="accent3" w:themeTint="99"/>
            </w:tcBorders>
            <w:vAlign w:val="center"/>
          </w:tcPr>
          <w:p w14:paraId="3BA115B5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Mittwoch</w:t>
            </w:r>
          </w:p>
          <w:p w14:paraId="5899444F" w14:textId="6B14448C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15364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  <w:vAlign w:val="center"/>
          </w:tcPr>
          <w:p w14:paraId="44A78314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Donnerstag</w:t>
            </w:r>
          </w:p>
          <w:p w14:paraId="0ADE5D46" w14:textId="3AA24A6D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-759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  <w:vAlign w:val="center"/>
          </w:tcPr>
          <w:p w14:paraId="5991C96D" w14:textId="77777777" w:rsidR="00DF4004" w:rsidRDefault="00DF4004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7792F">
              <w:rPr>
                <w:color w:val="000000" w:themeColor="text1"/>
                <w:sz w:val="20"/>
                <w:szCs w:val="20"/>
              </w:rPr>
              <w:t>Freitag</w:t>
            </w:r>
          </w:p>
          <w:p w14:paraId="0FAD005A" w14:textId="5357E5A3" w:rsidR="002D36C6" w:rsidRPr="0077792F" w:rsidRDefault="00000000" w:rsidP="00AF575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000000" w:themeColor="text1"/>
                  <w:sz w:val="22"/>
                  <w:szCs w:val="22"/>
                  <w:lang w:val="fr-CH"/>
                </w:rPr>
                <w:id w:val="734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6C6" w:rsidRPr="003E6D7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fr-CH"/>
                  </w:rPr>
                  <w:t>☐</w:t>
                </w:r>
              </w:sdtContent>
            </w:sdt>
          </w:p>
        </w:tc>
      </w:tr>
      <w:tr w:rsidR="00F91BE6" w14:paraId="1197992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4344662" w14:textId="77777777" w:rsidR="00F91BE6" w:rsidRDefault="00DF4004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 xml:space="preserve">Ich würde mir bei einer Teilnahme am Projekt Folgendes wünschen: </w:t>
            </w:r>
          </w:p>
          <w:p w14:paraId="2306D5D5" w14:textId="59460626" w:rsidR="00201A22" w:rsidRPr="00B1643F" w:rsidRDefault="00201A22" w:rsidP="00201A22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B1643F">
              <w:rPr>
                <w:rFonts w:ascii="Arial" w:hAnsi="Arial" w:cs="Arial"/>
              </w:rPr>
              <w:t>(bitte notieren)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5846076C" w14:textId="631CF959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:rsidRPr="00C5501D" w14:paraId="6BFD3988" w14:textId="77777777" w:rsidTr="00E5489F">
        <w:trPr>
          <w:trHeight w:val="456"/>
        </w:trPr>
        <w:tc>
          <w:tcPr>
            <w:tcW w:w="9498" w:type="dxa"/>
            <w:gridSpan w:val="19"/>
            <w:shd w:val="clear" w:color="auto" w:fill="D4E5F7"/>
          </w:tcPr>
          <w:p w14:paraId="1D5BF61B" w14:textId="1B6C5858" w:rsidR="00F91BE6" w:rsidRPr="00C5501D" w:rsidRDefault="0063531B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Weiteres</w:t>
            </w:r>
          </w:p>
        </w:tc>
      </w:tr>
      <w:tr w:rsidR="00F91BE6" w14:paraId="0654B208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5354A78D" w14:textId="5DE13F06" w:rsidR="00F91BE6" w:rsidRDefault="0063531B" w:rsidP="00201A22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 bin ich auf das Projekt aufmerksam geworden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71AC9ECA" w14:textId="6996A518" w:rsidR="00F91BE6" w:rsidRDefault="00813FC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gridSpan w:val="2"/>
            <w:tcBorders>
              <w:bottom w:val="single" w:sz="4" w:space="0" w:color="7EB1E6" w:themeColor="accent3" w:themeTint="99"/>
            </w:tcBorders>
          </w:tcPr>
          <w:p w14:paraId="7A3EA01D" w14:textId="7D9D7358" w:rsidR="00F91BE6" w:rsidRDefault="0063531B" w:rsidP="00E5489F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Sonstige Bemerkungen</w:t>
            </w:r>
            <w:r w:rsidR="00F04F58">
              <w:rPr>
                <w:rFonts w:ascii="Arial" w:hAnsi="Arial" w:cs="Arial"/>
                <w:i w:val="0"/>
                <w:iCs w:val="0"/>
              </w:rPr>
              <w:t>:</w:t>
            </w:r>
          </w:p>
        </w:tc>
        <w:tc>
          <w:tcPr>
            <w:tcW w:w="5812" w:type="dxa"/>
            <w:gridSpan w:val="17"/>
            <w:tcBorders>
              <w:bottom w:val="single" w:sz="4" w:space="0" w:color="7EB1E6" w:themeColor="accent3" w:themeTint="99"/>
            </w:tcBorders>
          </w:tcPr>
          <w:p w14:paraId="4F91761D" w14:textId="53487AC9" w:rsidR="00F91BE6" w:rsidRDefault="00813FC3" w:rsidP="00E5489F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BEA">
              <w:rPr>
                <w:rFonts w:eastAsia="Arial"/>
                <w:color w:val="000000" w:themeColor="text1"/>
              </w:rPr>
              <w:instrText xml:space="preserve"> FORMTEXT </w:instrText>
            </w:r>
            <w:r w:rsidRPr="00BF5BEA">
              <w:rPr>
                <w:rFonts w:eastAsia="Arial"/>
                <w:i/>
                <w:iCs/>
                <w:color w:val="000000" w:themeColor="text1"/>
              </w:rPr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separate"/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noProof/>
                <w:color w:val="000000" w:themeColor="text1"/>
              </w:rPr>
              <w:t> </w:t>
            </w:r>
            <w:r w:rsidRPr="00BF5BEA">
              <w:rPr>
                <w:rFonts w:eastAsia="Arial"/>
                <w:i/>
                <w:iCs/>
                <w:color w:val="000000" w:themeColor="text1"/>
              </w:rPr>
              <w:fldChar w:fldCharType="end"/>
            </w: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45A50440" w:rsidR="00E61FBB" w:rsidRDefault="00E61FBB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Datum: 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instrText xml:space="preserve"> FORMTEXT </w:instrTex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separate"/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noProof/>
          <w:color w:val="000000" w:themeColor="text1"/>
        </w:rPr>
        <w:t> </w:t>
      </w:r>
      <w:r w:rsidR="00813FC3" w:rsidRPr="00BF5BEA">
        <w:rPr>
          <w:rFonts w:ascii="Arial" w:eastAsia="Arial" w:hAnsi="Arial" w:cs="Arial"/>
          <w:i w:val="0"/>
          <w:iCs w:val="0"/>
          <w:color w:val="000000" w:themeColor="text1"/>
        </w:rPr>
        <w:fldChar w:fldCharType="end"/>
      </w:r>
      <w:r w:rsidR="00813FC3">
        <w:rPr>
          <w:rFonts w:ascii="Arial" w:eastAsia="Arial" w:hAnsi="Arial" w:cs="Arial"/>
          <w:i w:val="0"/>
          <w:iCs w:val="0"/>
          <w:color w:val="000000" w:themeColor="text1"/>
        </w:rPr>
        <w:tab/>
      </w:r>
      <w:r>
        <w:rPr>
          <w:rFonts w:ascii="Arial" w:hAnsi="Arial" w:cs="Arial"/>
          <w:i w:val="0"/>
          <w:iCs w:val="0"/>
        </w:rPr>
        <w:t xml:space="preserve">Unterschrift: </w:t>
      </w:r>
      <w:r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10B9" w14:textId="77777777" w:rsidR="004409FA" w:rsidRDefault="004409FA">
      <w:pPr>
        <w:spacing w:after="0" w:line="240" w:lineRule="auto"/>
      </w:pPr>
      <w:r>
        <w:separator/>
      </w:r>
    </w:p>
  </w:endnote>
  <w:endnote w:type="continuationSeparator" w:id="0">
    <w:p w14:paraId="29FC25FE" w14:textId="77777777" w:rsidR="004409FA" w:rsidRDefault="004409FA">
      <w:pPr>
        <w:spacing w:after="0" w:line="240" w:lineRule="auto"/>
      </w:pPr>
      <w:r>
        <w:continuationSeparator/>
      </w:r>
    </w:p>
  </w:endnote>
  <w:endnote w:type="continuationNotice" w:id="1">
    <w:p w14:paraId="402F6BE7" w14:textId="77777777" w:rsidR="004409FA" w:rsidRDefault="00440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altName w:val="Times"/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4F2D" w14:textId="45CBF0CA" w:rsidR="004F68A8" w:rsidRPr="006207A3" w:rsidRDefault="004F68A8" w:rsidP="001E3B89">
    <w:pPr>
      <w:pStyle w:val="Fuzeile"/>
      <w:spacing w:line="360" w:lineRule="auto"/>
      <w:jc w:val="center"/>
      <w:rPr>
        <w:rFonts w:ascii="Arial" w:hAnsi="Arial" w:cs="Arial"/>
        <w:i w:val="0"/>
        <w:iCs w:val="0"/>
        <w:sz w:val="18"/>
        <w:szCs w:val="18"/>
        <w:lang w:val="fr-CH"/>
      </w:rPr>
    </w:pPr>
  </w:p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959B" w14:textId="77777777" w:rsidR="004409FA" w:rsidRDefault="004409FA">
      <w:pPr>
        <w:spacing w:after="0" w:line="240" w:lineRule="auto"/>
      </w:pPr>
      <w:r>
        <w:separator/>
      </w:r>
    </w:p>
  </w:footnote>
  <w:footnote w:type="continuationSeparator" w:id="0">
    <w:p w14:paraId="32E7ADB7" w14:textId="77777777" w:rsidR="004409FA" w:rsidRDefault="004409FA">
      <w:pPr>
        <w:spacing w:after="0" w:line="240" w:lineRule="auto"/>
      </w:pPr>
      <w:r>
        <w:continuationSeparator/>
      </w:r>
    </w:p>
  </w:footnote>
  <w:footnote w:type="continuationNotice" w:id="1">
    <w:p w14:paraId="09371908" w14:textId="77777777" w:rsidR="004409FA" w:rsidRDefault="004409FA">
      <w:pPr>
        <w:spacing w:after="0" w:line="240" w:lineRule="auto"/>
      </w:pPr>
    </w:p>
  </w:footnote>
  <w:footnote w:id="2">
    <w:p w14:paraId="3253871F" w14:textId="77777777" w:rsidR="00FE015C" w:rsidRPr="00F07CB4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344554">
        <w:rPr>
          <w:rFonts w:ascii="Arial" w:hAnsi="Arial" w:cs="Arial"/>
          <w:color w:val="0070C0"/>
          <w:sz w:val="18"/>
          <w:szCs w:val="18"/>
        </w:rPr>
        <w:t xml:space="preserve"> </w:t>
      </w:r>
      <w:r w:rsidRPr="00F07CB4">
        <w:rPr>
          <w:rFonts w:ascii="Arial" w:hAnsi="Arial" w:cs="Arial"/>
          <w:sz w:val="18"/>
          <w:szCs w:val="18"/>
        </w:rPr>
        <w:t xml:space="preserve">Bei der Standardvariante erfolgt der Austausch grundsätzlich wöchentlich. </w:t>
      </w:r>
    </w:p>
  </w:footnote>
  <w:footnote w:id="3">
    <w:p w14:paraId="49736D8E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color w:val="7F8FA9" w:themeColor="accent4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>Bei der Variante «Immersion autrement ‘léger’» findet der Austausch einmal pro Monat statt.</w:t>
      </w:r>
    </w:p>
  </w:footnote>
  <w:footnote w:id="4">
    <w:p w14:paraId="6C3EAA63" w14:textId="77777777" w:rsidR="00FE015C" w:rsidRPr="00BF5BEA" w:rsidRDefault="00FE015C" w:rsidP="00FE015C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44554">
        <w:rPr>
          <w:rStyle w:val="Funotenzeichen"/>
          <w:rFonts w:ascii="Arial" w:hAnsi="Arial" w:cs="Arial"/>
          <w:color w:val="0070C0"/>
          <w:sz w:val="18"/>
          <w:szCs w:val="18"/>
        </w:rPr>
        <w:footnoteRef/>
      </w:r>
      <w:r w:rsidRPr="00BF5BEA">
        <w:rPr>
          <w:rFonts w:ascii="Arial" w:hAnsi="Arial" w:cs="Arial"/>
          <w:color w:val="0070C0"/>
          <w:sz w:val="18"/>
          <w:szCs w:val="18"/>
        </w:rPr>
        <w:t xml:space="preserve"> </w:t>
      </w:r>
      <w:r w:rsidRPr="00BF5BEA">
        <w:rPr>
          <w:rFonts w:ascii="Arial" w:hAnsi="Arial" w:cs="Arial"/>
          <w:sz w:val="18"/>
          <w:szCs w:val="18"/>
        </w:rPr>
        <w:t>Bei der Variante «Immersion autrement ‘compact’» werden die Austauschtage auf einen Zeitraum von 1 bis 4 aufeinanderfolgenden Wochen konzentr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2B42" w14:textId="643B1AC6" w:rsidR="00BB41A2" w:rsidRDefault="00FE015C" w:rsidP="00BF5BEA">
    <w:pPr>
      <w:pStyle w:val="Kopfzeile"/>
      <w:tabs>
        <w:tab w:val="clear" w:pos="4513"/>
        <w:tab w:val="clear" w:pos="9026"/>
        <w:tab w:val="left" w:pos="2113"/>
        <w:tab w:val="left" w:pos="5488"/>
      </w:tabs>
    </w:pPr>
    <w:r w:rsidRPr="00AA1532">
      <w:rPr>
        <w:rFonts w:ascii="Arial" w:hAnsi="Arial" w:cs="Arial"/>
        <w:noProof/>
        <w:color w:val="EE0000"/>
      </w:rPr>
      <w:drawing>
        <wp:anchor distT="0" distB="0" distL="114300" distR="114300" simplePos="0" relativeHeight="251659264" behindDoc="0" locked="0" layoutInCell="1" allowOverlap="1" wp14:anchorId="25A35A8B" wp14:editId="52977412">
          <wp:simplePos x="0" y="0"/>
          <wp:positionH relativeFrom="column">
            <wp:posOffset>3619500</wp:posOffset>
          </wp:positionH>
          <wp:positionV relativeFrom="paragraph">
            <wp:posOffset>-222885</wp:posOffset>
          </wp:positionV>
          <wp:extent cx="2371725" cy="450850"/>
          <wp:effectExtent l="0" t="0" r="3175" b="0"/>
          <wp:wrapNone/>
          <wp:docPr id="1194584707" name="Grafik 2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4584707" name="Grafik 2" descr="Ein Bild, das Text, Visitenkarte, Schrift, Screenshot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10" b="34987"/>
                  <a:stretch/>
                </pic:blipFill>
                <pic:spPr bwMode="auto">
                  <a:xfrm>
                    <a:off x="0" y="0"/>
                    <a:ext cx="23717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295">
      <w:tab/>
    </w:r>
    <w:r w:rsidR="00BF5BEA">
      <w:tab/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11B27"/>
    <w:rsid w:val="00021FF1"/>
    <w:rsid w:val="00030091"/>
    <w:rsid w:val="0003122B"/>
    <w:rsid w:val="000912D3"/>
    <w:rsid w:val="000A6EC7"/>
    <w:rsid w:val="000B5863"/>
    <w:rsid w:val="000B6ADF"/>
    <w:rsid w:val="00127A3B"/>
    <w:rsid w:val="00142F97"/>
    <w:rsid w:val="00177AF8"/>
    <w:rsid w:val="00177D9F"/>
    <w:rsid w:val="00191F70"/>
    <w:rsid w:val="001965AD"/>
    <w:rsid w:val="001E3B89"/>
    <w:rsid w:val="00201A22"/>
    <w:rsid w:val="00246004"/>
    <w:rsid w:val="00246048"/>
    <w:rsid w:val="00246B8C"/>
    <w:rsid w:val="002777E1"/>
    <w:rsid w:val="00296A80"/>
    <w:rsid w:val="002C188A"/>
    <w:rsid w:val="002C7BF4"/>
    <w:rsid w:val="002D36C6"/>
    <w:rsid w:val="00333EFA"/>
    <w:rsid w:val="00340E60"/>
    <w:rsid w:val="00366CCA"/>
    <w:rsid w:val="00391808"/>
    <w:rsid w:val="00393042"/>
    <w:rsid w:val="00395AA2"/>
    <w:rsid w:val="003A4B67"/>
    <w:rsid w:val="0040061A"/>
    <w:rsid w:val="00401387"/>
    <w:rsid w:val="004026CD"/>
    <w:rsid w:val="004044A7"/>
    <w:rsid w:val="00425A4B"/>
    <w:rsid w:val="004337DE"/>
    <w:rsid w:val="00435885"/>
    <w:rsid w:val="004409FA"/>
    <w:rsid w:val="0045314B"/>
    <w:rsid w:val="0045678A"/>
    <w:rsid w:val="00482703"/>
    <w:rsid w:val="0048713D"/>
    <w:rsid w:val="004B5FAA"/>
    <w:rsid w:val="004F2295"/>
    <w:rsid w:val="004F68A8"/>
    <w:rsid w:val="0050191D"/>
    <w:rsid w:val="00506143"/>
    <w:rsid w:val="005230FA"/>
    <w:rsid w:val="005501AB"/>
    <w:rsid w:val="00563E53"/>
    <w:rsid w:val="00577E42"/>
    <w:rsid w:val="005907A5"/>
    <w:rsid w:val="005946DC"/>
    <w:rsid w:val="005A1EC1"/>
    <w:rsid w:val="005B5AAC"/>
    <w:rsid w:val="006207A3"/>
    <w:rsid w:val="0063531B"/>
    <w:rsid w:val="00664196"/>
    <w:rsid w:val="00682A9D"/>
    <w:rsid w:val="00696266"/>
    <w:rsid w:val="006A4404"/>
    <w:rsid w:val="00723CB3"/>
    <w:rsid w:val="0077792F"/>
    <w:rsid w:val="0078377B"/>
    <w:rsid w:val="007A7598"/>
    <w:rsid w:val="007D3331"/>
    <w:rsid w:val="007E12B6"/>
    <w:rsid w:val="007E5249"/>
    <w:rsid w:val="007F0D61"/>
    <w:rsid w:val="00813FC3"/>
    <w:rsid w:val="00844392"/>
    <w:rsid w:val="008536DA"/>
    <w:rsid w:val="00857D0D"/>
    <w:rsid w:val="00887C30"/>
    <w:rsid w:val="008A61B7"/>
    <w:rsid w:val="008B7092"/>
    <w:rsid w:val="008C3CCE"/>
    <w:rsid w:val="008D517D"/>
    <w:rsid w:val="008E5FC5"/>
    <w:rsid w:val="00900E3B"/>
    <w:rsid w:val="00963706"/>
    <w:rsid w:val="009A24F3"/>
    <w:rsid w:val="009C3C2B"/>
    <w:rsid w:val="00A038EB"/>
    <w:rsid w:val="00A61BD4"/>
    <w:rsid w:val="00AA6242"/>
    <w:rsid w:val="00AF5752"/>
    <w:rsid w:val="00AF6131"/>
    <w:rsid w:val="00AF73E4"/>
    <w:rsid w:val="00B1643F"/>
    <w:rsid w:val="00B235A3"/>
    <w:rsid w:val="00B80950"/>
    <w:rsid w:val="00B95A55"/>
    <w:rsid w:val="00BA1A33"/>
    <w:rsid w:val="00BB41A2"/>
    <w:rsid w:val="00BC4E73"/>
    <w:rsid w:val="00BC7B12"/>
    <w:rsid w:val="00BE41F6"/>
    <w:rsid w:val="00BF5BEA"/>
    <w:rsid w:val="00C11BA2"/>
    <w:rsid w:val="00C35536"/>
    <w:rsid w:val="00C5501D"/>
    <w:rsid w:val="00C8747F"/>
    <w:rsid w:val="00D20F4B"/>
    <w:rsid w:val="00D2183E"/>
    <w:rsid w:val="00D24B69"/>
    <w:rsid w:val="00DB008B"/>
    <w:rsid w:val="00DB009F"/>
    <w:rsid w:val="00DE3915"/>
    <w:rsid w:val="00DF309A"/>
    <w:rsid w:val="00DF4004"/>
    <w:rsid w:val="00E331AB"/>
    <w:rsid w:val="00E61FBB"/>
    <w:rsid w:val="00E7594E"/>
    <w:rsid w:val="00E94B0C"/>
    <w:rsid w:val="00E97D91"/>
    <w:rsid w:val="00EA6C02"/>
    <w:rsid w:val="00EC4F5E"/>
    <w:rsid w:val="00EC5EB2"/>
    <w:rsid w:val="00EE0C34"/>
    <w:rsid w:val="00F04F58"/>
    <w:rsid w:val="00F107A8"/>
    <w:rsid w:val="00F37285"/>
    <w:rsid w:val="00F37AB1"/>
    <w:rsid w:val="00F91BE6"/>
    <w:rsid w:val="00FE015C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02606489-CB11-4B00-A73F-ED99CE7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rsid w:val="006A440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6A4404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ListTable7Colorful-Accent51">
    <w:name w:val="List Table 7 Colorful - Accent 51"/>
    <w:basedOn w:val="NormaleTabelle"/>
    <w:uiPriority w:val="99"/>
    <w:rsid w:val="00EA6C02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3" ma:contentTypeDescription="Ein neues Dokument erstellen." ma:contentTypeScope="" ma:versionID="88464dbe3571b2d74fcce6771a1ca041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e74a85be57ed735e2e036e18d3e79253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3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A253-888D-480A-AA84-5CFA702FB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9</Characters>
  <Application>Microsoft Office Word</Application>
  <DocSecurity>0</DocSecurity>
  <Lines>20</Lines>
  <Paragraphs>5</Paragraphs>
  <ScaleCrop>false</ScaleCrop>
  <Company>Fachhochschule Nordwestschweiz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Köhli Martina</cp:lastModifiedBy>
  <cp:revision>13</cp:revision>
  <dcterms:created xsi:type="dcterms:W3CDTF">2025-11-25T11:33:00Z</dcterms:created>
  <dcterms:modified xsi:type="dcterms:W3CDTF">2025-1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